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07" w:rsidRPr="00302205" w:rsidRDefault="00632507" w:rsidP="00B6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632507">
        <w:rPr>
          <w:rFonts w:ascii="Times New Roman" w:eastAsia="Times New Roman" w:hAnsi="Times New Roman" w:cs="Times New Roman"/>
          <w:b/>
          <w:bCs/>
          <w:sz w:val="36"/>
          <w:szCs w:val="32"/>
        </w:rPr>
        <w:t>UCLA Luskin School of Public Affairs</w:t>
      </w:r>
    </w:p>
    <w:p w:rsidR="00632507" w:rsidRDefault="00632507" w:rsidP="00B6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66092"/>
          <w:sz w:val="32"/>
          <w:szCs w:val="36"/>
        </w:rPr>
      </w:pPr>
      <w:r w:rsidRPr="006C2C85">
        <w:rPr>
          <w:rFonts w:ascii="Times New Roman" w:eastAsia="Times New Roman" w:hAnsi="Times New Roman" w:cs="Times New Roman"/>
          <w:b/>
          <w:bCs/>
          <w:i/>
          <w:iCs/>
          <w:color w:val="366092"/>
          <w:sz w:val="32"/>
          <w:szCs w:val="36"/>
        </w:rPr>
        <w:t>Graduate Fellowship Award</w:t>
      </w:r>
      <w:r w:rsidRPr="00632507">
        <w:rPr>
          <w:rFonts w:ascii="Times New Roman" w:eastAsia="Times New Roman" w:hAnsi="Times New Roman" w:cs="Times New Roman"/>
          <w:b/>
          <w:bCs/>
          <w:i/>
          <w:iCs/>
          <w:color w:val="366092"/>
          <w:sz w:val="32"/>
          <w:szCs w:val="36"/>
        </w:rPr>
        <w:t xml:space="preserve"> </w:t>
      </w:r>
      <w:r w:rsidRPr="006C2C85">
        <w:rPr>
          <w:rFonts w:ascii="Times New Roman" w:eastAsia="Times New Roman" w:hAnsi="Times New Roman" w:cs="Times New Roman"/>
          <w:b/>
          <w:bCs/>
          <w:i/>
          <w:iCs/>
          <w:color w:val="366092"/>
          <w:sz w:val="32"/>
          <w:szCs w:val="36"/>
        </w:rPr>
        <w:t>Transmittal</w:t>
      </w:r>
      <w:r w:rsidR="00302205">
        <w:rPr>
          <w:rFonts w:ascii="Times New Roman" w:eastAsia="Times New Roman" w:hAnsi="Times New Roman" w:cs="Times New Roman"/>
          <w:b/>
          <w:bCs/>
          <w:i/>
          <w:iCs/>
          <w:color w:val="366092"/>
          <w:sz w:val="32"/>
          <w:szCs w:val="36"/>
        </w:rPr>
        <w:t xml:space="preserve"> Form</w:t>
      </w:r>
      <w:r w:rsidRPr="006C2C85">
        <w:rPr>
          <w:rFonts w:ascii="Times New Roman" w:eastAsia="Times New Roman" w:hAnsi="Times New Roman" w:cs="Times New Roman"/>
          <w:b/>
          <w:bCs/>
          <w:i/>
          <w:iCs/>
          <w:color w:val="366092"/>
          <w:sz w:val="32"/>
          <w:szCs w:val="36"/>
        </w:rPr>
        <w:t xml:space="preserve"> </w:t>
      </w:r>
    </w:p>
    <w:p w:rsidR="000C52C9" w:rsidRPr="00AD5375" w:rsidRDefault="000C52C9" w:rsidP="00B6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66092"/>
          <w:sz w:val="28"/>
          <w:szCs w:val="30"/>
        </w:rPr>
      </w:pPr>
    </w:p>
    <w:tbl>
      <w:tblPr>
        <w:tblStyle w:val="TableGrid"/>
        <w:tblW w:w="10800" w:type="dxa"/>
        <w:jc w:val="center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585"/>
        <w:gridCol w:w="7215"/>
      </w:tblGrid>
      <w:tr w:rsidR="000552AE" w:rsidRPr="006C2C85" w:rsidTr="00FF5453">
        <w:trPr>
          <w:trHeight w:val="432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0552AE" w:rsidRPr="00A628E8" w:rsidRDefault="000552AE" w:rsidP="0088740D">
            <w:pPr>
              <w:jc w:val="center"/>
              <w:rPr>
                <w:b/>
                <w:sz w:val="28"/>
              </w:rPr>
            </w:pPr>
            <w:r w:rsidRPr="00A628E8">
              <w:rPr>
                <w:b/>
                <w:sz w:val="28"/>
              </w:rPr>
              <w:t>Award Information</w:t>
            </w:r>
            <w:r w:rsidR="00DC4BBF">
              <w:rPr>
                <w:b/>
                <w:sz w:val="28"/>
              </w:rPr>
              <w:t>*</w:t>
            </w:r>
          </w:p>
        </w:tc>
      </w:tr>
      <w:tr w:rsidR="000C52C9" w:rsidRPr="006C2C85" w:rsidTr="0091355A">
        <w:trPr>
          <w:trHeight w:val="432"/>
          <w:jc w:val="center"/>
        </w:trPr>
        <w:tc>
          <w:tcPr>
            <w:tcW w:w="3585" w:type="dxa"/>
            <w:tcBorders>
              <w:top w:val="single" w:sz="8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Fund Name:</w:t>
            </w:r>
          </w:p>
        </w:tc>
        <w:sdt>
          <w:sdtPr>
            <w:rPr>
              <w:sz w:val="24"/>
            </w:rPr>
            <w:id w:val="2015415682"/>
            <w:lock w:val="sdtLocked"/>
            <w:placeholder>
              <w:docPart w:val="634D123B35A54E65B06C33D2BB1DC0F4"/>
            </w:placeholder>
            <w:showingPlcHdr/>
            <w:text/>
          </w:sdtPr>
          <w:sdtEndPr/>
          <w:sdtContent>
            <w:tc>
              <w:tcPr>
                <w:tcW w:w="7215" w:type="dxa"/>
                <w:tcBorders>
                  <w:top w:val="single" w:sz="8" w:space="0" w:color="auto"/>
                  <w:right w:val="single" w:sz="12" w:space="0" w:color="auto"/>
                </w:tcBorders>
                <w:vAlign w:val="center"/>
              </w:tcPr>
              <w:p w:rsidR="000C52C9" w:rsidRPr="00232B8C" w:rsidRDefault="00FE5B27" w:rsidP="00FE5B27">
                <w:pPr>
                  <w:rPr>
                    <w:sz w:val="24"/>
                  </w:rPr>
                </w:pPr>
                <w:r w:rsidRPr="00235E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2C9" w:rsidRPr="006C2C85" w:rsidTr="0091355A">
        <w:trPr>
          <w:trHeight w:val="432"/>
          <w:jc w:val="center"/>
        </w:trPr>
        <w:tc>
          <w:tcPr>
            <w:tcW w:w="358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C52C9" w:rsidRPr="00F350E2" w:rsidRDefault="000C52C9" w:rsidP="0091355A">
            <w:pPr>
              <w:jc w:val="right"/>
              <w:rPr>
                <w:b/>
              </w:rPr>
            </w:pPr>
            <w:r w:rsidRPr="00F350E2">
              <w:rPr>
                <w:b/>
              </w:rPr>
              <w:t>Award Account Number (</w:t>
            </w:r>
            <w:r w:rsidR="0091355A">
              <w:rPr>
                <w:b/>
              </w:rPr>
              <w:t>FAU</w:t>
            </w:r>
            <w:r w:rsidRPr="00F350E2">
              <w:rPr>
                <w:b/>
              </w:rPr>
              <w:t>):</w:t>
            </w:r>
          </w:p>
        </w:tc>
        <w:sdt>
          <w:sdtPr>
            <w:rPr>
              <w:sz w:val="24"/>
            </w:rPr>
            <w:id w:val="752098002"/>
            <w:lock w:val="sdtLocked"/>
            <w:placeholder>
              <w:docPart w:val="82D1F9338BE6479B996AA1574A329DEF"/>
            </w:placeholder>
            <w:showingPlcHdr/>
            <w:text/>
          </w:sdtPr>
          <w:sdtEndPr/>
          <w:sdtContent>
            <w:tc>
              <w:tcPr>
                <w:tcW w:w="7215" w:type="dxa"/>
                <w:tcBorders>
                  <w:right w:val="single" w:sz="12" w:space="0" w:color="auto"/>
                </w:tcBorders>
                <w:vAlign w:val="center"/>
              </w:tcPr>
              <w:p w:rsidR="000C52C9" w:rsidRPr="006C2C85" w:rsidRDefault="00442896" w:rsidP="00FE5B27">
                <w:pPr>
                  <w:rPr>
                    <w:b/>
                    <w:sz w:val="24"/>
                  </w:rPr>
                </w:pPr>
                <w:r w:rsidRPr="00235E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2C9" w:rsidRPr="006C2C85" w:rsidTr="0091355A">
        <w:trPr>
          <w:trHeight w:val="432"/>
          <w:jc w:val="center"/>
        </w:trPr>
        <w:tc>
          <w:tcPr>
            <w:tcW w:w="358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Award Type:</w:t>
            </w:r>
          </w:p>
        </w:tc>
        <w:sdt>
          <w:sdtPr>
            <w:rPr>
              <w:sz w:val="24"/>
            </w:rPr>
            <w:id w:val="-920869211"/>
            <w:lock w:val="sdtLocked"/>
            <w:placeholder>
              <w:docPart w:val="043192AEAFFA43C3AEBD0444BCA45C14"/>
            </w:placeholder>
            <w:showingPlcHdr/>
            <w:dropDownList>
              <w:listItem w:value="Choose an item."/>
              <w:listItem w:displayText="NRST" w:value="NRST"/>
              <w:listItem w:displayText="Stipend" w:value="Stipend"/>
              <w:listItem w:displayText="Tuition" w:value="Tuition"/>
            </w:dropDownList>
          </w:sdtPr>
          <w:sdtEndPr/>
          <w:sdtContent>
            <w:tc>
              <w:tcPr>
                <w:tcW w:w="7215" w:type="dxa"/>
                <w:tcBorders>
                  <w:right w:val="single" w:sz="12" w:space="0" w:color="auto"/>
                </w:tcBorders>
                <w:vAlign w:val="center"/>
              </w:tcPr>
              <w:p w:rsidR="000C52C9" w:rsidRPr="006C2C85" w:rsidRDefault="00FE5B27" w:rsidP="00232B8C">
                <w:pPr>
                  <w:rPr>
                    <w:b/>
                    <w:sz w:val="24"/>
                  </w:rPr>
                </w:pPr>
                <w:r w:rsidRPr="00235E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52C9" w:rsidRPr="006C2C85" w:rsidTr="0091355A">
        <w:trPr>
          <w:trHeight w:val="432"/>
          <w:jc w:val="center"/>
        </w:trPr>
        <w:tc>
          <w:tcPr>
            <w:tcW w:w="358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Award Year:</w:t>
            </w:r>
          </w:p>
        </w:tc>
        <w:sdt>
          <w:sdtPr>
            <w:rPr>
              <w:sz w:val="24"/>
            </w:rPr>
            <w:id w:val="1885212706"/>
            <w:lock w:val="sdtLocked"/>
            <w:placeholder>
              <w:docPart w:val="22EC77F3983B4A31BCE5B47FEC8E5DB8"/>
            </w:placeholder>
            <w:showingPlcHdr/>
            <w:dropDownList>
              <w:listItem w:value="Choose an item."/>
              <w:listItem w:displayText="2020 - 2021" w:value="2020 - 2021"/>
              <w:listItem w:displayText="2021 - 2022" w:value="2021 - 2022"/>
              <w:listItem w:displayText="2022 - 2023" w:value="2022 - 2023"/>
              <w:listItem w:displayText="2023 - 2024" w:value="2023 - 2024"/>
              <w:listItem w:displayText="2024 - 2025" w:value="2024 - 2025"/>
            </w:dropDownList>
          </w:sdtPr>
          <w:sdtEndPr/>
          <w:sdtContent>
            <w:tc>
              <w:tcPr>
                <w:tcW w:w="7215" w:type="dxa"/>
                <w:tcBorders>
                  <w:right w:val="single" w:sz="12" w:space="0" w:color="auto"/>
                </w:tcBorders>
                <w:vAlign w:val="center"/>
              </w:tcPr>
              <w:p w:rsidR="000C52C9" w:rsidRPr="00FE5B27" w:rsidRDefault="00FE5B27" w:rsidP="00232B8C">
                <w:pPr>
                  <w:rPr>
                    <w:sz w:val="24"/>
                  </w:rPr>
                </w:pPr>
                <w:r w:rsidRPr="00235E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52C9" w:rsidRPr="006C2C85" w:rsidTr="0091355A">
        <w:trPr>
          <w:trHeight w:val="432"/>
          <w:jc w:val="center"/>
        </w:trPr>
        <w:tc>
          <w:tcPr>
            <w:tcW w:w="358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Explanation:</w:t>
            </w:r>
          </w:p>
        </w:tc>
        <w:sdt>
          <w:sdtPr>
            <w:rPr>
              <w:sz w:val="20"/>
            </w:rPr>
            <w:id w:val="-1878924184"/>
            <w:lock w:val="sdtLocked"/>
            <w:placeholder>
              <w:docPart w:val="FC4AAE216571480A98BA849AA0096F5C"/>
            </w:placeholder>
            <w:showingPlcHdr/>
            <w:text/>
          </w:sdtPr>
          <w:sdtEndPr/>
          <w:sdtContent>
            <w:tc>
              <w:tcPr>
                <w:tcW w:w="7215" w:type="dxa"/>
                <w:tcBorders>
                  <w:right w:val="single" w:sz="12" w:space="0" w:color="auto"/>
                </w:tcBorders>
                <w:vAlign w:val="center"/>
              </w:tcPr>
              <w:p w:rsidR="000C52C9" w:rsidRPr="00E1204F" w:rsidRDefault="00E1204F" w:rsidP="00E1204F">
                <w:pPr>
                  <w:rPr>
                    <w:b/>
                    <w:sz w:val="20"/>
                  </w:rPr>
                </w:pPr>
                <w:r w:rsidRPr="00235E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2C9" w:rsidRPr="006C2C85" w:rsidTr="0091355A">
        <w:trPr>
          <w:trHeight w:val="432"/>
          <w:jc w:val="center"/>
        </w:trPr>
        <w:tc>
          <w:tcPr>
            <w:tcW w:w="358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Award Eligibility:</w:t>
            </w:r>
          </w:p>
        </w:tc>
        <w:sdt>
          <w:sdtPr>
            <w:rPr>
              <w:sz w:val="24"/>
            </w:rPr>
            <w:id w:val="1047271982"/>
            <w:lock w:val="sdtLocked"/>
            <w:placeholder>
              <w:docPart w:val="FD973CCEA9664D37B9E2E8C245B7BC29"/>
            </w:placeholder>
            <w:showingPlcHdr/>
            <w:dropDownList>
              <w:listItem w:value="Choose an item."/>
              <w:listItem w:displayText="Diversity" w:value="Diversity"/>
              <w:listItem w:displayText="Merit" w:value="Merit"/>
              <w:listItem w:displayText="Merit &amp; Diversity" w:value="Merit &amp; Diversity"/>
              <w:listItem w:displayText="Merit &amp; Need-based" w:value="Merit &amp; Need-based"/>
              <w:listItem w:displayText="Merit, Need-based &amp; Diversity" w:value="Merit, Need-based &amp; Diversity"/>
              <w:listItem w:displayText="Need-based" w:value="Need-based"/>
              <w:listItem w:displayText="Need-based &amp; Diversity" w:value="Need-based &amp; Diversity"/>
              <w:listItem w:displayText="None of the Above" w:value="None of the Above"/>
            </w:dropDownList>
          </w:sdtPr>
          <w:sdtEndPr/>
          <w:sdtContent>
            <w:tc>
              <w:tcPr>
                <w:tcW w:w="7215" w:type="dxa"/>
                <w:tcBorders>
                  <w:right w:val="single" w:sz="12" w:space="0" w:color="auto"/>
                </w:tcBorders>
                <w:vAlign w:val="center"/>
              </w:tcPr>
              <w:p w:rsidR="000C52C9" w:rsidRPr="006C2C85" w:rsidRDefault="00FE5B27" w:rsidP="00232B8C">
                <w:pPr>
                  <w:rPr>
                    <w:b/>
                    <w:sz w:val="24"/>
                  </w:rPr>
                </w:pPr>
                <w:r w:rsidRPr="00235E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52C9" w:rsidRPr="006C2C85" w:rsidTr="0091355A">
        <w:trPr>
          <w:trHeight w:val="432"/>
          <w:jc w:val="center"/>
        </w:trPr>
        <w:tc>
          <w:tcPr>
            <w:tcW w:w="358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Authorizing Agency:</w:t>
            </w:r>
          </w:p>
        </w:tc>
        <w:sdt>
          <w:sdtPr>
            <w:rPr>
              <w:sz w:val="24"/>
            </w:rPr>
            <w:id w:val="-1564096122"/>
            <w:lock w:val="sdtLocked"/>
            <w:placeholder>
              <w:docPart w:val="B316853C46C04427BEFC13992ABFFC5E"/>
            </w:placeholder>
            <w:showingPlcHdr/>
            <w:dropDownList>
              <w:listItem w:value="Choose an item."/>
              <w:listItem w:displayText="Federal Government" w:value="Federal Government"/>
              <w:listItem w:displayText="Other Government" w:value="Other Government"/>
              <w:listItem w:displayText="Outside Agency Corporation" w:value="Outside Agency Corporation"/>
              <w:listItem w:displayText="Outside Agency Individual" w:value="Outside Agency Individual"/>
              <w:listItem w:displayText="State of California" w:value="State of California"/>
              <w:listItem w:displayText="UC Campus" w:value="UC Campus"/>
            </w:dropDownList>
          </w:sdtPr>
          <w:sdtEndPr/>
          <w:sdtContent>
            <w:tc>
              <w:tcPr>
                <w:tcW w:w="7215" w:type="dxa"/>
                <w:tcBorders>
                  <w:right w:val="single" w:sz="12" w:space="0" w:color="auto"/>
                </w:tcBorders>
                <w:vAlign w:val="center"/>
              </w:tcPr>
              <w:p w:rsidR="000C52C9" w:rsidRPr="006C2C85" w:rsidRDefault="00FE5B27" w:rsidP="00232B8C">
                <w:pPr>
                  <w:rPr>
                    <w:b/>
                    <w:sz w:val="24"/>
                  </w:rPr>
                </w:pPr>
                <w:r w:rsidRPr="00235E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52C9" w:rsidRPr="006C2C85" w:rsidTr="0091355A">
        <w:trPr>
          <w:trHeight w:val="432"/>
          <w:jc w:val="center"/>
        </w:trPr>
        <w:tc>
          <w:tcPr>
            <w:tcW w:w="35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Total Award Amount:</w:t>
            </w:r>
          </w:p>
        </w:tc>
        <w:sdt>
          <w:sdtPr>
            <w:rPr>
              <w:sz w:val="24"/>
            </w:rPr>
            <w:id w:val="-1404911128"/>
            <w:placeholder>
              <w:docPart w:val="D8366EBE81364C3EBE33E4A267E372F5"/>
            </w:placeholder>
            <w:text/>
          </w:sdtPr>
          <w:sdtEndPr/>
          <w:sdtContent>
            <w:tc>
              <w:tcPr>
                <w:tcW w:w="7215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C52C9" w:rsidRPr="006C2C85" w:rsidRDefault="00FE5B27" w:rsidP="00C63CD4">
                <w:pPr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</w:tr>
    </w:tbl>
    <w:p w:rsidR="00894996" w:rsidRPr="00AD5375" w:rsidRDefault="00894996" w:rsidP="00B6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66092"/>
          <w:sz w:val="28"/>
          <w:szCs w:val="30"/>
        </w:rPr>
      </w:pPr>
    </w:p>
    <w:tbl>
      <w:tblPr>
        <w:tblStyle w:val="TableGrid"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1785"/>
        <w:gridCol w:w="9015"/>
      </w:tblGrid>
      <w:tr w:rsidR="000C52C9" w:rsidRPr="006C2C85" w:rsidTr="0057020C">
        <w:trPr>
          <w:trHeight w:val="432"/>
          <w:jc w:val="center"/>
        </w:trPr>
        <w:tc>
          <w:tcPr>
            <w:tcW w:w="10800" w:type="dxa"/>
            <w:gridSpan w:val="2"/>
            <w:shd w:val="clear" w:color="auto" w:fill="5B9BD5" w:themeFill="accent1"/>
            <w:vAlign w:val="center"/>
          </w:tcPr>
          <w:p w:rsidR="000C52C9" w:rsidRPr="00A628E8" w:rsidRDefault="000C52C9" w:rsidP="0088740D">
            <w:pPr>
              <w:jc w:val="center"/>
              <w:rPr>
                <w:b/>
                <w:sz w:val="28"/>
              </w:rPr>
            </w:pPr>
            <w:r w:rsidRPr="00A628E8">
              <w:rPr>
                <w:b/>
                <w:sz w:val="28"/>
              </w:rPr>
              <w:t>Awardee Information</w:t>
            </w:r>
            <w:r w:rsidR="00DC4BBF">
              <w:rPr>
                <w:b/>
                <w:sz w:val="28"/>
              </w:rPr>
              <w:t>*</w:t>
            </w:r>
          </w:p>
        </w:tc>
      </w:tr>
      <w:tr w:rsidR="000C52C9" w:rsidRPr="006C2C85" w:rsidTr="0057020C">
        <w:trPr>
          <w:trHeight w:val="432"/>
          <w:jc w:val="center"/>
        </w:trPr>
        <w:tc>
          <w:tcPr>
            <w:tcW w:w="1785" w:type="dxa"/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Name:</w:t>
            </w:r>
          </w:p>
        </w:tc>
        <w:sdt>
          <w:sdtPr>
            <w:rPr>
              <w:sz w:val="24"/>
            </w:rPr>
            <w:id w:val="1261261827"/>
            <w:lock w:val="sdtLocked"/>
            <w:placeholder>
              <w:docPart w:val="9567E5BFC7C14B84BF24B962FE367793"/>
            </w:placeholder>
            <w:showingPlcHdr/>
            <w:text/>
          </w:sdtPr>
          <w:sdtEndPr/>
          <w:sdtContent>
            <w:tc>
              <w:tcPr>
                <w:tcW w:w="9015" w:type="dxa"/>
                <w:vAlign w:val="center"/>
              </w:tcPr>
              <w:p w:rsidR="000C52C9" w:rsidRPr="006C2C85" w:rsidRDefault="00FE5B27" w:rsidP="00FE5B27">
                <w:pPr>
                  <w:rPr>
                    <w:b/>
                    <w:sz w:val="24"/>
                  </w:rPr>
                </w:pPr>
                <w:r w:rsidRPr="00235E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0C52C9" w:rsidRPr="006C2C85" w:rsidTr="0057020C">
        <w:trPr>
          <w:trHeight w:val="432"/>
          <w:jc w:val="center"/>
        </w:trPr>
        <w:tc>
          <w:tcPr>
            <w:tcW w:w="1785" w:type="dxa"/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UID:</w:t>
            </w:r>
          </w:p>
        </w:tc>
        <w:sdt>
          <w:sdtPr>
            <w:rPr>
              <w:sz w:val="24"/>
            </w:rPr>
            <w:id w:val="479740472"/>
            <w:lock w:val="sdtLocked"/>
            <w:placeholder>
              <w:docPart w:val="C32EE8C77843481D99020E234E827925"/>
            </w:placeholder>
            <w:showingPlcHdr/>
            <w:text/>
          </w:sdtPr>
          <w:sdtEndPr/>
          <w:sdtContent>
            <w:tc>
              <w:tcPr>
                <w:tcW w:w="9015" w:type="dxa"/>
                <w:vAlign w:val="center"/>
              </w:tcPr>
              <w:p w:rsidR="000C52C9" w:rsidRPr="006C2C85" w:rsidRDefault="00FE5B27" w:rsidP="00FE5B27">
                <w:pPr>
                  <w:rPr>
                    <w:b/>
                    <w:sz w:val="24"/>
                  </w:rPr>
                </w:pPr>
                <w:r w:rsidRPr="00235E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2C9" w:rsidRPr="006C2C85" w:rsidTr="0057020C">
        <w:trPr>
          <w:trHeight w:val="432"/>
          <w:jc w:val="center"/>
        </w:trPr>
        <w:tc>
          <w:tcPr>
            <w:tcW w:w="1785" w:type="dxa"/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Major:</w:t>
            </w:r>
          </w:p>
        </w:tc>
        <w:sdt>
          <w:sdtPr>
            <w:rPr>
              <w:sz w:val="24"/>
            </w:rPr>
            <w:id w:val="1946802604"/>
            <w:lock w:val="sdtLocked"/>
            <w:placeholder>
              <w:docPart w:val="98AE7AF2E6F2459EB665E0F256C06862"/>
            </w:placeholder>
            <w:showingPlcHdr/>
            <w:text/>
          </w:sdtPr>
          <w:sdtEndPr/>
          <w:sdtContent>
            <w:tc>
              <w:tcPr>
                <w:tcW w:w="9015" w:type="dxa"/>
                <w:vAlign w:val="center"/>
              </w:tcPr>
              <w:p w:rsidR="000C52C9" w:rsidRPr="006C2C85" w:rsidRDefault="00FE5B27" w:rsidP="00FE5B27">
                <w:pPr>
                  <w:rPr>
                    <w:b/>
                    <w:sz w:val="24"/>
                  </w:rPr>
                </w:pPr>
                <w:r w:rsidRPr="00235E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F5453" w:rsidRPr="00AD5375" w:rsidRDefault="00FF5453" w:rsidP="00B63D46">
      <w:pPr>
        <w:spacing w:after="0" w:line="240" w:lineRule="auto"/>
        <w:jc w:val="center"/>
        <w:rPr>
          <w:sz w:val="28"/>
          <w:szCs w:val="30"/>
        </w:rPr>
      </w:pPr>
    </w:p>
    <w:tbl>
      <w:tblPr>
        <w:tblStyle w:val="TableGrid"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  <w:gridCol w:w="1800"/>
      </w:tblGrid>
      <w:tr w:rsidR="000552AE" w:rsidRPr="006C2C85" w:rsidTr="0088740D">
        <w:trPr>
          <w:trHeight w:val="432"/>
          <w:jc w:val="center"/>
        </w:trPr>
        <w:tc>
          <w:tcPr>
            <w:tcW w:w="10800" w:type="dxa"/>
            <w:gridSpan w:val="6"/>
            <w:shd w:val="clear" w:color="auto" w:fill="5B9BD5" w:themeFill="accent1"/>
            <w:vAlign w:val="center"/>
          </w:tcPr>
          <w:p w:rsidR="000552AE" w:rsidRPr="00A628E8" w:rsidRDefault="00442896" w:rsidP="008874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arterly or</w:t>
            </w:r>
            <w:r w:rsidR="00855ABA">
              <w:rPr>
                <w:b/>
                <w:sz w:val="28"/>
              </w:rPr>
              <w:t xml:space="preserve"> Monthly </w:t>
            </w:r>
            <w:r w:rsidR="000552AE" w:rsidRPr="00A628E8">
              <w:rPr>
                <w:b/>
                <w:sz w:val="28"/>
              </w:rPr>
              <w:t>Distribution</w:t>
            </w:r>
          </w:p>
        </w:tc>
      </w:tr>
      <w:tr w:rsidR="00302205" w:rsidRPr="006C2C85" w:rsidTr="0088740D">
        <w:trPr>
          <w:trHeight w:val="432"/>
          <w:jc w:val="center"/>
        </w:trPr>
        <w:tc>
          <w:tcPr>
            <w:tcW w:w="3600" w:type="dxa"/>
            <w:gridSpan w:val="2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Fall</w:t>
            </w:r>
            <w:r w:rsidR="00B63D46" w:rsidRPr="00F350E2">
              <w:rPr>
                <w:b/>
              </w:rPr>
              <w:t>:</w:t>
            </w:r>
          </w:p>
        </w:tc>
        <w:tc>
          <w:tcPr>
            <w:tcW w:w="3600" w:type="dxa"/>
            <w:gridSpan w:val="2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Winter</w:t>
            </w:r>
            <w:r w:rsidR="00B63D46" w:rsidRPr="00F350E2">
              <w:rPr>
                <w:b/>
              </w:rPr>
              <w:t>:</w:t>
            </w:r>
          </w:p>
        </w:tc>
        <w:tc>
          <w:tcPr>
            <w:tcW w:w="3600" w:type="dxa"/>
            <w:gridSpan w:val="2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Spring</w:t>
            </w:r>
            <w:r w:rsidR="00B63D46" w:rsidRPr="00F350E2">
              <w:rPr>
                <w:b/>
              </w:rPr>
              <w:t>:</w:t>
            </w:r>
          </w:p>
        </w:tc>
      </w:tr>
      <w:tr w:rsidR="006C2C85" w:rsidRPr="006C2C85" w:rsidTr="0088740D">
        <w:trPr>
          <w:trHeight w:val="432"/>
          <w:jc w:val="center"/>
        </w:trPr>
        <w:tc>
          <w:tcPr>
            <w:tcW w:w="3600" w:type="dxa"/>
            <w:gridSpan w:val="2"/>
            <w:vAlign w:val="center"/>
          </w:tcPr>
          <w:p w:rsidR="006C2C85" w:rsidRDefault="00254918" w:rsidP="00FE5B27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086612795"/>
                <w:lock w:val="sdtLocked"/>
                <w:placeholder>
                  <w:docPart w:val="75E76EEC8B3A468F9796AED7EC0DB026"/>
                </w:placeholder>
                <w:text/>
              </w:sdtPr>
              <w:sdtEndPr/>
              <w:sdtContent>
                <w:r w:rsidR="00FE5B27">
                  <w:rPr>
                    <w:sz w:val="24"/>
                  </w:rPr>
                  <w:t>$0</w:t>
                </w:r>
              </w:sdtContent>
            </w:sdt>
          </w:p>
        </w:tc>
        <w:sdt>
          <w:sdtPr>
            <w:rPr>
              <w:sz w:val="24"/>
            </w:rPr>
            <w:id w:val="-1800138853"/>
            <w:lock w:val="sdtLocked"/>
            <w:placeholder>
              <w:docPart w:val="CDC7BD34EBE94DB69B1C0E3B2DCCA78B"/>
            </w:placeholder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:rsid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</w:t>
                </w:r>
                <w:r w:rsidRPr="003661B9">
                  <w:rPr>
                    <w:sz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</w:rPr>
            <w:id w:val="1459304554"/>
            <w:lock w:val="sdtLocked"/>
            <w:placeholder>
              <w:docPart w:val="D371D9AE7F9E4F1EA47AF6CCE939E87F"/>
            </w:placeholder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:rsid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</w:tr>
      <w:tr w:rsidR="000552AE" w:rsidTr="0088740D">
        <w:tblPrEx>
          <w:jc w:val="left"/>
        </w:tblPrEx>
        <w:trPr>
          <w:trHeight w:val="432"/>
        </w:trPr>
        <w:tc>
          <w:tcPr>
            <w:tcW w:w="10800" w:type="dxa"/>
            <w:gridSpan w:val="6"/>
            <w:shd w:val="clear" w:color="auto" w:fill="5B9BD5" w:themeFill="accent1"/>
            <w:vAlign w:val="center"/>
          </w:tcPr>
          <w:p w:rsidR="000552AE" w:rsidRPr="00A628E8" w:rsidRDefault="000552AE" w:rsidP="0088740D">
            <w:pPr>
              <w:jc w:val="center"/>
              <w:rPr>
                <w:b/>
                <w:sz w:val="28"/>
              </w:rPr>
            </w:pPr>
            <w:r w:rsidRPr="00A628E8">
              <w:rPr>
                <w:b/>
                <w:sz w:val="28"/>
              </w:rPr>
              <w:t>OR</w:t>
            </w:r>
          </w:p>
        </w:tc>
      </w:tr>
      <w:tr w:rsidR="006C2C85" w:rsidTr="0088740D">
        <w:tblPrEx>
          <w:jc w:val="left"/>
        </w:tblPrEx>
        <w:trPr>
          <w:trHeight w:val="432"/>
        </w:trPr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tabs>
                <w:tab w:val="left" w:pos="420"/>
                <w:tab w:val="center" w:pos="671"/>
              </w:tabs>
              <w:jc w:val="center"/>
              <w:rPr>
                <w:b/>
              </w:rPr>
            </w:pPr>
            <w:r w:rsidRPr="00F350E2">
              <w:rPr>
                <w:b/>
              </w:rPr>
              <w:t>Jul: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Aug: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Sep: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Oct: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Nov: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Dec:</w:t>
            </w:r>
          </w:p>
        </w:tc>
      </w:tr>
      <w:tr w:rsidR="006C2C85" w:rsidTr="0088740D">
        <w:tblPrEx>
          <w:jc w:val="left"/>
        </w:tblPrEx>
        <w:trPr>
          <w:trHeight w:val="432"/>
        </w:trPr>
        <w:sdt>
          <w:sdtPr>
            <w:rPr>
              <w:sz w:val="24"/>
            </w:rPr>
            <w:id w:val="416760932"/>
            <w:lock w:val="sdtLocked"/>
            <w:placeholder>
              <w:docPart w:val="A7680E75FF524B62B3125464C98C6164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6C2C85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  <w:sdt>
          <w:sdtPr>
            <w:rPr>
              <w:sz w:val="24"/>
            </w:rPr>
            <w:id w:val="533083305"/>
            <w:lock w:val="sdtLocked"/>
            <w:placeholder>
              <w:docPart w:val="AB8D13BA78244EB78B9733C5A91C43A9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6C2C85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  <w:sdt>
          <w:sdtPr>
            <w:rPr>
              <w:sz w:val="24"/>
            </w:rPr>
            <w:id w:val="-1223986191"/>
            <w:lock w:val="sdtLocked"/>
            <w:placeholder>
              <w:docPart w:val="C3B36E30C0C14F06BB324827EC084358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6C2C85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  <w:sdt>
          <w:sdtPr>
            <w:rPr>
              <w:sz w:val="24"/>
            </w:rPr>
            <w:id w:val="-1850325590"/>
            <w:lock w:val="sdtLocked"/>
            <w:placeholder>
              <w:docPart w:val="E1099C869EFA4675A951ABDA247CFA28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6C2C85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  <w:sdt>
          <w:sdtPr>
            <w:rPr>
              <w:sz w:val="24"/>
            </w:rPr>
            <w:id w:val="707763029"/>
            <w:lock w:val="sdtLocked"/>
            <w:placeholder>
              <w:docPart w:val="3B775F8856D64F459C611C8B28986502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6C2C85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  <w:sdt>
          <w:sdtPr>
            <w:rPr>
              <w:sz w:val="24"/>
            </w:rPr>
            <w:id w:val="267202514"/>
            <w:lock w:val="sdtLocked"/>
            <w:placeholder>
              <w:docPart w:val="08BBEB7789DE4CF5B9A52E1A4FB88C10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6C2C85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</w:tr>
      <w:tr w:rsidR="006C2C85" w:rsidTr="0088740D">
        <w:tblPrEx>
          <w:jc w:val="left"/>
        </w:tblPrEx>
        <w:trPr>
          <w:trHeight w:val="432"/>
        </w:trPr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Jan: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Feb: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Mar: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Apr: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May: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C2C85" w:rsidRPr="00F350E2" w:rsidRDefault="006C2C85" w:rsidP="0088740D">
            <w:pPr>
              <w:jc w:val="center"/>
              <w:rPr>
                <w:b/>
              </w:rPr>
            </w:pPr>
            <w:r w:rsidRPr="00F350E2">
              <w:rPr>
                <w:b/>
              </w:rPr>
              <w:t>Jun:</w:t>
            </w:r>
          </w:p>
        </w:tc>
      </w:tr>
      <w:tr w:rsidR="00B63D46" w:rsidTr="0088740D">
        <w:tblPrEx>
          <w:jc w:val="left"/>
        </w:tblPrEx>
        <w:trPr>
          <w:trHeight w:val="432"/>
        </w:trPr>
        <w:sdt>
          <w:sdtPr>
            <w:rPr>
              <w:sz w:val="24"/>
            </w:rPr>
            <w:id w:val="1651092956"/>
            <w:lock w:val="sdtLocked"/>
            <w:placeholder>
              <w:docPart w:val="E3AFB7A7B8A04419A366B2A99C42BA73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B63D46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  <w:sdt>
          <w:sdtPr>
            <w:rPr>
              <w:sz w:val="24"/>
            </w:rPr>
            <w:id w:val="515421508"/>
            <w:lock w:val="sdtLocked"/>
            <w:placeholder>
              <w:docPart w:val="EA5CCB36A41A44469FF3D83214366D55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B63D46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  <w:sdt>
          <w:sdtPr>
            <w:rPr>
              <w:sz w:val="24"/>
            </w:rPr>
            <w:id w:val="-740178577"/>
            <w:lock w:val="sdtLocked"/>
            <w:placeholder>
              <w:docPart w:val="53A66D76B0324F8B9E3C92EEA99AE8CD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B63D46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  <w:sdt>
          <w:sdtPr>
            <w:rPr>
              <w:sz w:val="24"/>
            </w:rPr>
            <w:id w:val="-866599321"/>
            <w:lock w:val="sdtLocked"/>
            <w:placeholder>
              <w:docPart w:val="FDBDA4F0E6244ED6983334960B25D749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B63D46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  <w:sdt>
          <w:sdtPr>
            <w:rPr>
              <w:sz w:val="24"/>
            </w:rPr>
            <w:id w:val="1579472884"/>
            <w:lock w:val="sdtLocked"/>
            <w:placeholder>
              <w:docPart w:val="2CB69AE8471044D7B5EDC5EB8A66DA2C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B63D46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  <w:sdt>
          <w:sdtPr>
            <w:rPr>
              <w:sz w:val="24"/>
            </w:rPr>
            <w:id w:val="1923675492"/>
            <w:lock w:val="sdtLocked"/>
            <w:placeholder>
              <w:docPart w:val="D97EB15511B84B02B1465550399A968E"/>
            </w:placeholder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B63D46" w:rsidRPr="006C2C85" w:rsidRDefault="00C63CD4" w:rsidP="0088740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$0</w:t>
                </w:r>
              </w:p>
            </w:tc>
          </w:sdtContent>
        </w:sdt>
      </w:tr>
    </w:tbl>
    <w:p w:rsidR="00B63D46" w:rsidRPr="00AD5375" w:rsidRDefault="00B63D46" w:rsidP="00302205">
      <w:pPr>
        <w:spacing w:after="0" w:line="240" w:lineRule="auto"/>
        <w:jc w:val="center"/>
        <w:rPr>
          <w:sz w:val="28"/>
          <w:szCs w:val="30"/>
        </w:rPr>
      </w:pPr>
    </w:p>
    <w:tbl>
      <w:tblPr>
        <w:tblStyle w:val="TableGrid"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2055"/>
        <w:gridCol w:w="8745"/>
      </w:tblGrid>
      <w:tr w:rsidR="0088740D" w:rsidRPr="006C2C85" w:rsidTr="00AD5375">
        <w:trPr>
          <w:trHeight w:val="432"/>
          <w:jc w:val="center"/>
        </w:trPr>
        <w:tc>
          <w:tcPr>
            <w:tcW w:w="10800" w:type="dxa"/>
            <w:gridSpan w:val="2"/>
            <w:shd w:val="clear" w:color="auto" w:fill="5B9BD5" w:themeFill="accent1"/>
            <w:vAlign w:val="center"/>
          </w:tcPr>
          <w:p w:rsidR="0088740D" w:rsidRPr="00A628E8" w:rsidRDefault="0088740D" w:rsidP="005E03AF">
            <w:pPr>
              <w:jc w:val="center"/>
              <w:rPr>
                <w:b/>
                <w:sz w:val="28"/>
              </w:rPr>
            </w:pPr>
            <w:r w:rsidRPr="00A628E8">
              <w:rPr>
                <w:b/>
                <w:sz w:val="28"/>
              </w:rPr>
              <w:t>Award and Fund Source Approval</w:t>
            </w:r>
          </w:p>
        </w:tc>
      </w:tr>
      <w:tr w:rsidR="000C52C9" w:rsidRPr="006C2C85" w:rsidTr="00AD5375">
        <w:trPr>
          <w:trHeight w:val="432"/>
          <w:jc w:val="center"/>
        </w:trPr>
        <w:tc>
          <w:tcPr>
            <w:tcW w:w="2055" w:type="dxa"/>
            <w:shd w:val="clear" w:color="auto" w:fill="E7E6E6" w:themeFill="background2"/>
            <w:vAlign w:val="center"/>
          </w:tcPr>
          <w:p w:rsidR="000C52C9" w:rsidRPr="00F350E2" w:rsidRDefault="00DC4BBF" w:rsidP="0057020C">
            <w:pPr>
              <w:jc w:val="right"/>
              <w:rPr>
                <w:b/>
              </w:rPr>
            </w:pPr>
            <w:r>
              <w:rPr>
                <w:b/>
              </w:rPr>
              <w:t xml:space="preserve">Approver’s </w:t>
            </w:r>
            <w:r w:rsidR="0088740D" w:rsidRPr="00F350E2">
              <w:rPr>
                <w:b/>
              </w:rPr>
              <w:t>Name:</w:t>
            </w:r>
          </w:p>
        </w:tc>
        <w:sdt>
          <w:sdtPr>
            <w:rPr>
              <w:sz w:val="24"/>
            </w:rPr>
            <w:id w:val="1256556267"/>
            <w:lock w:val="sdtLocked"/>
            <w:placeholder>
              <w:docPart w:val="D9CFFC893E3F48E8B01B1F0188043896"/>
            </w:placeholder>
            <w:showingPlcHdr/>
            <w:text/>
          </w:sdtPr>
          <w:sdtEndPr/>
          <w:sdtContent>
            <w:tc>
              <w:tcPr>
                <w:tcW w:w="8745" w:type="dxa"/>
                <w:vAlign w:val="center"/>
              </w:tcPr>
              <w:p w:rsidR="000C52C9" w:rsidRPr="00F350E2" w:rsidRDefault="00844F29" w:rsidP="00844F29">
                <w:r w:rsidRPr="00235E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52C9" w:rsidRPr="006C2C85" w:rsidTr="00AD5375">
        <w:trPr>
          <w:trHeight w:val="432"/>
          <w:jc w:val="center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C52C9" w:rsidRPr="00F350E2" w:rsidRDefault="000C52C9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Date:</w:t>
            </w:r>
          </w:p>
        </w:tc>
        <w:sdt>
          <w:sdtPr>
            <w:id w:val="350309360"/>
            <w:lock w:val="sdtLocked"/>
            <w:placeholder>
              <w:docPart w:val="B12DDAC520594F0894E55AE76AD22A86"/>
            </w:placeholder>
            <w:showingPlcHdr/>
            <w:date w:fullDate="2020-06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745" w:type="dxa"/>
                <w:tcBorders>
                  <w:bottom w:val="single" w:sz="4" w:space="0" w:color="auto"/>
                </w:tcBorders>
                <w:vAlign w:val="center"/>
              </w:tcPr>
              <w:p w:rsidR="000C52C9" w:rsidRPr="00F350E2" w:rsidRDefault="00FE5B27" w:rsidP="00FE5B27">
                <w:r w:rsidRPr="00235E9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26707" w:rsidRPr="006C2C85" w:rsidTr="00AD5375">
        <w:trPr>
          <w:trHeight w:val="432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26707" w:rsidRPr="00F350E2" w:rsidRDefault="00126707" w:rsidP="0057020C">
            <w:pPr>
              <w:jc w:val="right"/>
              <w:rPr>
                <w:b/>
              </w:rPr>
            </w:pPr>
            <w:r w:rsidRPr="00F350E2">
              <w:rPr>
                <w:b/>
              </w:rPr>
              <w:t>Comments:</w:t>
            </w:r>
          </w:p>
        </w:tc>
        <w:sdt>
          <w:sdtPr>
            <w:rPr>
              <w:sz w:val="20"/>
            </w:rPr>
            <w:id w:val="1524906657"/>
            <w:lock w:val="sdtLocked"/>
            <w:placeholder>
              <w:docPart w:val="4EFE7F8343A0447A9B5C62D38189B273"/>
            </w:placeholder>
            <w:showingPlcHdr/>
            <w:text/>
          </w:sdtPr>
          <w:sdtEndPr/>
          <w:sdtContent>
            <w:tc>
              <w:tcPr>
                <w:tcW w:w="874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12" w:space="0" w:color="auto"/>
                </w:tcBorders>
                <w:vAlign w:val="center"/>
              </w:tcPr>
              <w:p w:rsidR="00126707" w:rsidRPr="00F350E2" w:rsidRDefault="00844F29" w:rsidP="00844F29">
                <w:r w:rsidRPr="00235E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5375" w:rsidRPr="00F350E2" w:rsidTr="00AD53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5375" w:rsidRPr="00F350E2" w:rsidRDefault="00AD5375" w:rsidP="00AD5375">
            <w:pPr>
              <w:jc w:val="right"/>
              <w:rPr>
                <w:b/>
              </w:rPr>
            </w:pPr>
          </w:p>
        </w:tc>
        <w:sdt>
          <w:sdtPr>
            <w:rPr>
              <w:sz w:val="20"/>
            </w:rPr>
            <w:id w:val="-169345840"/>
            <w:placeholder>
              <w:docPart w:val="1830751B74C946E0A58C921E923FCACF"/>
            </w:placeholder>
            <w:showingPlcHdr/>
            <w:text/>
          </w:sdtPr>
          <w:sdtContent>
            <w:tc>
              <w:tcPr>
                <w:tcW w:w="874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D5375" w:rsidRPr="00F350E2" w:rsidRDefault="00844F29" w:rsidP="00844F29">
                <w:r w:rsidRPr="00235E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C4BBF" w:rsidRPr="00AD5375" w:rsidRDefault="00DC4BBF" w:rsidP="00DC4BBF">
      <w:pPr>
        <w:spacing w:after="0" w:line="240" w:lineRule="auto"/>
        <w:jc w:val="center"/>
        <w:rPr>
          <w:color w:val="FF0000"/>
          <w:sz w:val="28"/>
          <w:szCs w:val="30"/>
        </w:rPr>
      </w:pPr>
    </w:p>
    <w:p w:rsidR="000C52C9" w:rsidRPr="00F930CB" w:rsidRDefault="00F930CB" w:rsidP="00F930CB">
      <w:pPr>
        <w:jc w:val="both"/>
        <w:rPr>
          <w:rFonts w:eastAsia="Times New Roman"/>
          <w:b/>
          <w:color w:val="FF0000"/>
          <w:szCs w:val="21"/>
        </w:rPr>
      </w:pPr>
      <w:r w:rsidRPr="00F930CB">
        <w:rPr>
          <w:rFonts w:eastAsia="Times New Roman"/>
          <w:b/>
          <w:color w:val="FF0000"/>
          <w:szCs w:val="21"/>
        </w:rPr>
        <w:t>* WARNING:  PLEASE NOTIFY SAO/FUND MANAGER IF PAYMENT TO THIS GRAD STUDENT IS APPLIED TO THE SAME FAU/FUNDING AS THAT FROM PREVIOUS MONTHS/QUARTERS.  WE RISK OVERRIDING PAST STIPEND PAYMENTS IF NOT PROPERLY INFORMED OF THIS SITUATION BEFORE SCHEDULING THE CURRENT STIPEND PAYMENT REQUEST.*</w:t>
      </w:r>
    </w:p>
    <w:sectPr w:rsidR="000C52C9" w:rsidRPr="00F930CB" w:rsidSect="00B01B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BF" w:rsidRDefault="00DC4BBF" w:rsidP="00DC4BBF">
      <w:pPr>
        <w:spacing w:after="0" w:line="240" w:lineRule="auto"/>
      </w:pPr>
      <w:r>
        <w:separator/>
      </w:r>
    </w:p>
  </w:endnote>
  <w:endnote w:type="continuationSeparator" w:id="0">
    <w:p w:rsidR="00DC4BBF" w:rsidRDefault="00DC4BBF" w:rsidP="00DC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BF" w:rsidRDefault="00DC4BBF" w:rsidP="00DC4BBF">
      <w:pPr>
        <w:spacing w:after="0" w:line="240" w:lineRule="auto"/>
      </w:pPr>
      <w:r>
        <w:separator/>
      </w:r>
    </w:p>
  </w:footnote>
  <w:footnote w:type="continuationSeparator" w:id="0">
    <w:p w:rsidR="00DC4BBF" w:rsidRDefault="00DC4BBF" w:rsidP="00DC4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yasdcXZqOnPhP1UsjZ/VbTb/jTE2k08y/dGqWmSwXDmInuFefPwyA+xQ3pfpx7Eg5r2pZy6QdyTncBdcTDJQQ==" w:salt="lyVdiGWwCU0LPgck1pvu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07"/>
    <w:rsid w:val="000552AE"/>
    <w:rsid w:val="000C52C9"/>
    <w:rsid w:val="00126707"/>
    <w:rsid w:val="001B2882"/>
    <w:rsid w:val="00232B8C"/>
    <w:rsid w:val="00254918"/>
    <w:rsid w:val="00302205"/>
    <w:rsid w:val="003A177C"/>
    <w:rsid w:val="003D5B3A"/>
    <w:rsid w:val="00442896"/>
    <w:rsid w:val="0057020C"/>
    <w:rsid w:val="00632507"/>
    <w:rsid w:val="006C2C85"/>
    <w:rsid w:val="00844F29"/>
    <w:rsid w:val="00855ABA"/>
    <w:rsid w:val="0088740D"/>
    <w:rsid w:val="00894996"/>
    <w:rsid w:val="008D2F79"/>
    <w:rsid w:val="0091355A"/>
    <w:rsid w:val="00A345E1"/>
    <w:rsid w:val="00A628E8"/>
    <w:rsid w:val="00AD5375"/>
    <w:rsid w:val="00B01B78"/>
    <w:rsid w:val="00B63D46"/>
    <w:rsid w:val="00C63CD4"/>
    <w:rsid w:val="00CD455E"/>
    <w:rsid w:val="00CE68BF"/>
    <w:rsid w:val="00DC4BBF"/>
    <w:rsid w:val="00E1204F"/>
    <w:rsid w:val="00F07DBB"/>
    <w:rsid w:val="00F350E2"/>
    <w:rsid w:val="00F700F2"/>
    <w:rsid w:val="00F930CB"/>
    <w:rsid w:val="00FE5B27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12A1"/>
  <w15:chartTrackingRefBased/>
  <w15:docId w15:val="{FA5747C6-33C5-411B-9C83-B5F6852E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B8C"/>
    <w:rPr>
      <w:color w:val="808080"/>
    </w:rPr>
  </w:style>
  <w:style w:type="paragraph" w:styleId="ListParagraph">
    <w:name w:val="List Paragraph"/>
    <w:basedOn w:val="Normal"/>
    <w:uiPriority w:val="34"/>
    <w:qFormat/>
    <w:rsid w:val="00DC4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BF"/>
  </w:style>
  <w:style w:type="paragraph" w:styleId="Footer">
    <w:name w:val="footer"/>
    <w:basedOn w:val="Normal"/>
    <w:link w:val="FooterChar"/>
    <w:uiPriority w:val="99"/>
    <w:unhideWhenUsed/>
    <w:rsid w:val="00DC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D123B35A54E65B06C33D2BB1D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4D71-3FF1-45D7-B4AA-FE3817FDBB7C}"/>
      </w:docPartPr>
      <w:docPartBody>
        <w:p w:rsidR="009C68C8" w:rsidRDefault="00D66737" w:rsidP="00D66737">
          <w:pPr>
            <w:pStyle w:val="634D123B35A54E65B06C33D2BB1DC0F43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DDAC520594F0894E55AE76AD2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16EC-E3CD-47F8-AF9F-2AB6F273FFBA}"/>
      </w:docPartPr>
      <w:docPartBody>
        <w:p w:rsidR="009C68C8" w:rsidRDefault="00D66737" w:rsidP="00D66737">
          <w:pPr>
            <w:pStyle w:val="B12DDAC520594F0894E55AE76AD22A863"/>
          </w:pPr>
          <w:r w:rsidRPr="00235E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D1F9338BE6479B996AA1574A32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1F80-01BE-410E-8E8A-EC68EABCD9F2}"/>
      </w:docPartPr>
      <w:docPartBody>
        <w:p w:rsidR="009C68C8" w:rsidRDefault="00D66737" w:rsidP="00D66737">
          <w:pPr>
            <w:pStyle w:val="82D1F9338BE6479B996AA1574A329DEF3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AE216571480A98BA849AA009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67BC-5175-4B88-A889-D9E8FD889DCF}"/>
      </w:docPartPr>
      <w:docPartBody>
        <w:p w:rsidR="009C68C8" w:rsidRDefault="00D66737" w:rsidP="00D66737">
          <w:pPr>
            <w:pStyle w:val="FC4AAE216571480A98BA849AA0096F5C3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7E5BFC7C14B84BF24B962FE36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346B-48EF-4AF6-8649-8C0587CB98BF}"/>
      </w:docPartPr>
      <w:docPartBody>
        <w:p w:rsidR="009C68C8" w:rsidRDefault="00D66737" w:rsidP="00D66737">
          <w:pPr>
            <w:pStyle w:val="9567E5BFC7C14B84BF24B962FE3677933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EE8C77843481D99020E234E82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2A25-29EF-4540-A967-BB0134532DC2}"/>
      </w:docPartPr>
      <w:docPartBody>
        <w:p w:rsidR="009C68C8" w:rsidRDefault="00D66737" w:rsidP="00D66737">
          <w:pPr>
            <w:pStyle w:val="C32EE8C77843481D99020E234E8279253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E7AF2E6F2459EB665E0F256C0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231B-4092-4FBC-BB6D-584CAADBC603}"/>
      </w:docPartPr>
      <w:docPartBody>
        <w:p w:rsidR="009C68C8" w:rsidRDefault="00D66737" w:rsidP="00D66737">
          <w:pPr>
            <w:pStyle w:val="98AE7AF2E6F2459EB665E0F256C068623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76EEC8B3A468F9796AED7EC0D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6108-8F6C-4DF4-8B50-B49099D9E2E0}"/>
      </w:docPartPr>
      <w:docPartBody>
        <w:p w:rsidR="009C68C8" w:rsidRDefault="00D66737" w:rsidP="00D66737">
          <w:pPr>
            <w:pStyle w:val="75E76EEC8B3A468F9796AED7EC0DB026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7BD34EBE94DB69B1C0E3B2DCC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BA2D-E78C-4C3F-BD73-36A2BAF6E491}"/>
      </w:docPartPr>
      <w:docPartBody>
        <w:p w:rsidR="009C68C8" w:rsidRDefault="00D66737" w:rsidP="00D66737">
          <w:pPr>
            <w:pStyle w:val="CDC7BD34EBE94DB69B1C0E3B2DCCA78B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1D9AE7F9E4F1EA47AF6CCE939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5F61-76DD-4F72-A467-D6EB528CBC28}"/>
      </w:docPartPr>
      <w:docPartBody>
        <w:p w:rsidR="009C68C8" w:rsidRDefault="00D66737" w:rsidP="00D66737">
          <w:pPr>
            <w:pStyle w:val="D371D9AE7F9E4F1EA47AF6CCE939E87F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80E75FF524B62B3125464C98C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5599-3BED-4957-B781-81A76D1B8541}"/>
      </w:docPartPr>
      <w:docPartBody>
        <w:p w:rsidR="009C68C8" w:rsidRDefault="00D66737" w:rsidP="00D66737">
          <w:pPr>
            <w:pStyle w:val="A7680E75FF524B62B3125464C98C6164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D13BA78244EB78B9733C5A91C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A825-3865-45D3-A4A8-3FC203ACBE1F}"/>
      </w:docPartPr>
      <w:docPartBody>
        <w:p w:rsidR="009C68C8" w:rsidRDefault="00D66737" w:rsidP="00D66737">
          <w:pPr>
            <w:pStyle w:val="AB8D13BA78244EB78B9733C5A91C43A9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36E30C0C14F06BB324827EC08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8806-08A7-44ED-B9D9-9AF3C89DDDC9}"/>
      </w:docPartPr>
      <w:docPartBody>
        <w:p w:rsidR="009C68C8" w:rsidRDefault="00D66737" w:rsidP="00D66737">
          <w:pPr>
            <w:pStyle w:val="C3B36E30C0C14F06BB324827EC084358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99C869EFA4675A951ABDA247C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C6FB-1E7A-480B-A87B-54B331DB7181}"/>
      </w:docPartPr>
      <w:docPartBody>
        <w:p w:rsidR="009C68C8" w:rsidRDefault="00D66737" w:rsidP="00D66737">
          <w:pPr>
            <w:pStyle w:val="E1099C869EFA4675A951ABDA247CFA28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75F8856D64F459C611C8B2898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8534-F165-4A42-B17C-F96824A8982C}"/>
      </w:docPartPr>
      <w:docPartBody>
        <w:p w:rsidR="009C68C8" w:rsidRDefault="00D66737" w:rsidP="00D66737">
          <w:pPr>
            <w:pStyle w:val="3B775F8856D64F459C611C8B28986502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BEB7789DE4CF5B9A52E1A4FB8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7441-5BBE-4678-AA04-B192AD2CF288}"/>
      </w:docPartPr>
      <w:docPartBody>
        <w:p w:rsidR="009C68C8" w:rsidRDefault="00D66737" w:rsidP="00D66737">
          <w:pPr>
            <w:pStyle w:val="08BBEB7789DE4CF5B9A52E1A4FB88C10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EB15511B84B02B1465550399A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0DCE-E22C-445B-B953-A98205F4F85E}"/>
      </w:docPartPr>
      <w:docPartBody>
        <w:p w:rsidR="009C68C8" w:rsidRDefault="00D66737" w:rsidP="00D66737">
          <w:pPr>
            <w:pStyle w:val="D97EB15511B84B02B1465550399A968E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69AE8471044D7B5EDC5EB8A66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8ADD-EFED-408F-8B94-3E6CC2B94BFF}"/>
      </w:docPartPr>
      <w:docPartBody>
        <w:p w:rsidR="009C68C8" w:rsidRDefault="00D66737" w:rsidP="00D66737">
          <w:pPr>
            <w:pStyle w:val="2CB69AE8471044D7B5EDC5EB8A66DA2C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DA4F0E6244ED6983334960B25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CB30-D977-447E-9CE8-AD491BBD9991}"/>
      </w:docPartPr>
      <w:docPartBody>
        <w:p w:rsidR="009C68C8" w:rsidRDefault="00D66737" w:rsidP="00D66737">
          <w:pPr>
            <w:pStyle w:val="FDBDA4F0E6244ED6983334960B25D749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66D76B0324F8B9E3C92EEA99A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2EB2-B768-4DB5-BF58-42C91ABE6259}"/>
      </w:docPartPr>
      <w:docPartBody>
        <w:p w:rsidR="009C68C8" w:rsidRDefault="00D66737" w:rsidP="00D66737">
          <w:pPr>
            <w:pStyle w:val="53A66D76B0324F8B9E3C92EEA99AE8CD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CCB36A41A44469FF3D8321436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CE10-1F19-4B30-973E-5DCC03F1A32B}"/>
      </w:docPartPr>
      <w:docPartBody>
        <w:p w:rsidR="009C68C8" w:rsidRDefault="00D66737" w:rsidP="00D66737">
          <w:pPr>
            <w:pStyle w:val="EA5CCB36A41A44469FF3D83214366D55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FB7A7B8A04419A366B2A99C42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93BC-B624-4F13-B8AA-0E3773895D58}"/>
      </w:docPartPr>
      <w:docPartBody>
        <w:p w:rsidR="009C68C8" w:rsidRDefault="00D66737" w:rsidP="00D66737">
          <w:pPr>
            <w:pStyle w:val="E3AFB7A7B8A04419A366B2A99C42BA73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FFC893E3F48E8B01B1F018804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B3CA-1EE2-4424-A212-AE5F8A6E485E}"/>
      </w:docPartPr>
      <w:docPartBody>
        <w:p w:rsidR="009C68C8" w:rsidRDefault="00D66737" w:rsidP="00D66737">
          <w:pPr>
            <w:pStyle w:val="D9CFFC893E3F48E8B01B1F01880438963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E7F8343A0447A9B5C62D38189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53F-87F7-4B1C-844D-A2C55CB0BB51}"/>
      </w:docPartPr>
      <w:docPartBody>
        <w:p w:rsidR="009C68C8" w:rsidRDefault="00D66737" w:rsidP="00D66737">
          <w:pPr>
            <w:pStyle w:val="4EFE7F8343A0447A9B5C62D38189B2733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192AEAFFA43C3AEBD0444BCA4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1C76-65C1-49E8-A024-A180EBA3C5F9}"/>
      </w:docPartPr>
      <w:docPartBody>
        <w:p w:rsidR="009C68C8" w:rsidRDefault="00D66737" w:rsidP="00D66737">
          <w:pPr>
            <w:pStyle w:val="043192AEAFFA43C3AEBD0444BCA45C142"/>
          </w:pPr>
          <w:r w:rsidRPr="00235E9D">
            <w:rPr>
              <w:rStyle w:val="PlaceholderText"/>
            </w:rPr>
            <w:t>Choose an item.</w:t>
          </w:r>
        </w:p>
      </w:docPartBody>
    </w:docPart>
    <w:docPart>
      <w:docPartPr>
        <w:name w:val="22EC77F3983B4A31BCE5B47FEC8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1187-3D69-4E95-834B-396320DD9743}"/>
      </w:docPartPr>
      <w:docPartBody>
        <w:p w:rsidR="009C68C8" w:rsidRDefault="00D66737" w:rsidP="00D66737">
          <w:pPr>
            <w:pStyle w:val="22EC77F3983B4A31BCE5B47FEC8E5DB82"/>
          </w:pPr>
          <w:r w:rsidRPr="00235E9D">
            <w:rPr>
              <w:rStyle w:val="PlaceholderText"/>
            </w:rPr>
            <w:t>Choose an item.</w:t>
          </w:r>
        </w:p>
      </w:docPartBody>
    </w:docPart>
    <w:docPart>
      <w:docPartPr>
        <w:name w:val="FD973CCEA9664D37B9E2E8C245B7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7E6F-D2C6-45F8-B623-D58BF6458E5B}"/>
      </w:docPartPr>
      <w:docPartBody>
        <w:p w:rsidR="009C68C8" w:rsidRDefault="00D66737" w:rsidP="00D66737">
          <w:pPr>
            <w:pStyle w:val="FD973CCEA9664D37B9E2E8C245B7BC292"/>
          </w:pPr>
          <w:r w:rsidRPr="00235E9D">
            <w:rPr>
              <w:rStyle w:val="PlaceholderText"/>
            </w:rPr>
            <w:t>Choose an item.</w:t>
          </w:r>
        </w:p>
      </w:docPartBody>
    </w:docPart>
    <w:docPart>
      <w:docPartPr>
        <w:name w:val="B316853C46C04427BEFC13992ABF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5C30-A7FB-4749-BE9D-0476D2EE3FAE}"/>
      </w:docPartPr>
      <w:docPartBody>
        <w:p w:rsidR="009C68C8" w:rsidRDefault="00D66737" w:rsidP="00D66737">
          <w:pPr>
            <w:pStyle w:val="B316853C46C04427BEFC13992ABFFC5E2"/>
          </w:pPr>
          <w:r w:rsidRPr="00235E9D">
            <w:rPr>
              <w:rStyle w:val="PlaceholderText"/>
            </w:rPr>
            <w:t>Choose an item.</w:t>
          </w:r>
        </w:p>
      </w:docPartBody>
    </w:docPart>
    <w:docPart>
      <w:docPartPr>
        <w:name w:val="D8366EBE81364C3EBE33E4A267E3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E043-EEE5-4379-A2A4-58A03E8A6D0D}"/>
      </w:docPartPr>
      <w:docPartBody>
        <w:p w:rsidR="009C68C8" w:rsidRDefault="00D66737" w:rsidP="00D66737">
          <w:pPr>
            <w:pStyle w:val="D8366EBE81364C3EBE33E4A267E372F5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0751B74C946E0A58C921E923F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A135-F005-4C26-BF6E-1075078A18E7}"/>
      </w:docPartPr>
      <w:docPartBody>
        <w:p w:rsidR="00000000" w:rsidRDefault="00B507C4" w:rsidP="00B507C4">
          <w:pPr>
            <w:pStyle w:val="1830751B74C946E0A58C921E923FCACF"/>
          </w:pPr>
          <w:r w:rsidRPr="00235E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37"/>
    <w:rsid w:val="009C68C8"/>
    <w:rsid w:val="00B507C4"/>
    <w:rsid w:val="00D6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7C4"/>
    <w:rPr>
      <w:color w:val="808080"/>
    </w:rPr>
  </w:style>
  <w:style w:type="paragraph" w:customStyle="1" w:styleId="1F7009EC403D400AAC361CF2AA415E4E">
    <w:name w:val="1F7009EC403D400AAC361CF2AA415E4E"/>
    <w:rsid w:val="00D66737"/>
  </w:style>
  <w:style w:type="paragraph" w:customStyle="1" w:styleId="C20A3624A6BD48E1B28DA781B90C0799">
    <w:name w:val="C20A3624A6BD48E1B28DA781B90C0799"/>
    <w:rsid w:val="00D66737"/>
    <w:rPr>
      <w:rFonts w:eastAsiaTheme="minorHAnsi"/>
    </w:rPr>
  </w:style>
  <w:style w:type="paragraph" w:customStyle="1" w:styleId="F611B38588604726849FCD8B135B695E">
    <w:name w:val="F611B38588604726849FCD8B135B695E"/>
    <w:rsid w:val="00D66737"/>
    <w:rPr>
      <w:rFonts w:eastAsiaTheme="minorHAnsi"/>
    </w:rPr>
  </w:style>
  <w:style w:type="paragraph" w:customStyle="1" w:styleId="C20A3624A6BD48E1B28DA781B90C07991">
    <w:name w:val="C20A3624A6BD48E1B28DA781B90C07991"/>
    <w:rsid w:val="00D66737"/>
    <w:rPr>
      <w:rFonts w:eastAsiaTheme="minorHAnsi"/>
    </w:rPr>
  </w:style>
  <w:style w:type="paragraph" w:customStyle="1" w:styleId="F611B38588604726849FCD8B135B695E1">
    <w:name w:val="F611B38588604726849FCD8B135B695E1"/>
    <w:rsid w:val="00D66737"/>
    <w:rPr>
      <w:rFonts w:eastAsiaTheme="minorHAnsi"/>
    </w:rPr>
  </w:style>
  <w:style w:type="paragraph" w:customStyle="1" w:styleId="634D123B35A54E65B06C33D2BB1DC0F4">
    <w:name w:val="634D123B35A54E65B06C33D2BB1DC0F4"/>
    <w:rsid w:val="00D66737"/>
    <w:rPr>
      <w:rFonts w:eastAsiaTheme="minorHAnsi"/>
    </w:rPr>
  </w:style>
  <w:style w:type="paragraph" w:customStyle="1" w:styleId="B12DDAC520594F0894E55AE76AD22A86">
    <w:name w:val="B12DDAC520594F0894E55AE76AD22A86"/>
    <w:rsid w:val="00D66737"/>
    <w:rPr>
      <w:rFonts w:eastAsiaTheme="minorHAnsi"/>
    </w:rPr>
  </w:style>
  <w:style w:type="paragraph" w:customStyle="1" w:styleId="82D1F9338BE6479B996AA1574A329DEF">
    <w:name w:val="82D1F9338BE6479B996AA1574A329DEF"/>
    <w:rsid w:val="00D66737"/>
  </w:style>
  <w:style w:type="paragraph" w:customStyle="1" w:styleId="FC4AAE216571480A98BA849AA0096F5C">
    <w:name w:val="FC4AAE216571480A98BA849AA0096F5C"/>
    <w:rsid w:val="00D66737"/>
  </w:style>
  <w:style w:type="paragraph" w:customStyle="1" w:styleId="D94FD123730243BEA218430E855ECABD">
    <w:name w:val="D94FD123730243BEA218430E855ECABD"/>
    <w:rsid w:val="00D66737"/>
  </w:style>
  <w:style w:type="paragraph" w:customStyle="1" w:styleId="9567E5BFC7C14B84BF24B962FE367793">
    <w:name w:val="9567E5BFC7C14B84BF24B962FE367793"/>
    <w:rsid w:val="00D66737"/>
  </w:style>
  <w:style w:type="paragraph" w:customStyle="1" w:styleId="C32EE8C77843481D99020E234E827925">
    <w:name w:val="C32EE8C77843481D99020E234E827925"/>
    <w:rsid w:val="00D66737"/>
  </w:style>
  <w:style w:type="paragraph" w:customStyle="1" w:styleId="98AE7AF2E6F2459EB665E0F256C06862">
    <w:name w:val="98AE7AF2E6F2459EB665E0F256C06862"/>
    <w:rsid w:val="00D66737"/>
  </w:style>
  <w:style w:type="paragraph" w:customStyle="1" w:styleId="75E76EEC8B3A468F9796AED7EC0DB026">
    <w:name w:val="75E76EEC8B3A468F9796AED7EC0DB026"/>
    <w:rsid w:val="00D66737"/>
  </w:style>
  <w:style w:type="paragraph" w:customStyle="1" w:styleId="CDC7BD34EBE94DB69B1C0E3B2DCCA78B">
    <w:name w:val="CDC7BD34EBE94DB69B1C0E3B2DCCA78B"/>
    <w:rsid w:val="00D66737"/>
  </w:style>
  <w:style w:type="paragraph" w:customStyle="1" w:styleId="D371D9AE7F9E4F1EA47AF6CCE939E87F">
    <w:name w:val="D371D9AE7F9E4F1EA47AF6CCE939E87F"/>
    <w:rsid w:val="00D66737"/>
  </w:style>
  <w:style w:type="paragraph" w:customStyle="1" w:styleId="A7680E75FF524B62B3125464C98C6164">
    <w:name w:val="A7680E75FF524B62B3125464C98C6164"/>
    <w:rsid w:val="00D66737"/>
  </w:style>
  <w:style w:type="paragraph" w:customStyle="1" w:styleId="AB8D13BA78244EB78B9733C5A91C43A9">
    <w:name w:val="AB8D13BA78244EB78B9733C5A91C43A9"/>
    <w:rsid w:val="00D66737"/>
  </w:style>
  <w:style w:type="paragraph" w:customStyle="1" w:styleId="C3B36E30C0C14F06BB324827EC084358">
    <w:name w:val="C3B36E30C0C14F06BB324827EC084358"/>
    <w:rsid w:val="00D66737"/>
  </w:style>
  <w:style w:type="paragraph" w:customStyle="1" w:styleId="E1099C869EFA4675A951ABDA247CFA28">
    <w:name w:val="E1099C869EFA4675A951ABDA247CFA28"/>
    <w:rsid w:val="00D66737"/>
  </w:style>
  <w:style w:type="paragraph" w:customStyle="1" w:styleId="3B775F8856D64F459C611C8B28986502">
    <w:name w:val="3B775F8856D64F459C611C8B28986502"/>
    <w:rsid w:val="00D66737"/>
  </w:style>
  <w:style w:type="paragraph" w:customStyle="1" w:styleId="08BBEB7789DE4CF5B9A52E1A4FB88C10">
    <w:name w:val="08BBEB7789DE4CF5B9A52E1A4FB88C10"/>
    <w:rsid w:val="00D66737"/>
  </w:style>
  <w:style w:type="paragraph" w:customStyle="1" w:styleId="D97EB15511B84B02B1465550399A968E">
    <w:name w:val="D97EB15511B84B02B1465550399A968E"/>
    <w:rsid w:val="00D66737"/>
  </w:style>
  <w:style w:type="paragraph" w:customStyle="1" w:styleId="2CB69AE8471044D7B5EDC5EB8A66DA2C">
    <w:name w:val="2CB69AE8471044D7B5EDC5EB8A66DA2C"/>
    <w:rsid w:val="00D66737"/>
  </w:style>
  <w:style w:type="paragraph" w:customStyle="1" w:styleId="FDBDA4F0E6244ED6983334960B25D749">
    <w:name w:val="FDBDA4F0E6244ED6983334960B25D749"/>
    <w:rsid w:val="00D66737"/>
  </w:style>
  <w:style w:type="paragraph" w:customStyle="1" w:styleId="53A66D76B0324F8B9E3C92EEA99AE8CD">
    <w:name w:val="53A66D76B0324F8B9E3C92EEA99AE8CD"/>
    <w:rsid w:val="00D66737"/>
  </w:style>
  <w:style w:type="paragraph" w:customStyle="1" w:styleId="EA5CCB36A41A44469FF3D83214366D55">
    <w:name w:val="EA5CCB36A41A44469FF3D83214366D55"/>
    <w:rsid w:val="00D66737"/>
  </w:style>
  <w:style w:type="paragraph" w:customStyle="1" w:styleId="E3AFB7A7B8A04419A366B2A99C42BA73">
    <w:name w:val="E3AFB7A7B8A04419A366B2A99C42BA73"/>
    <w:rsid w:val="00D66737"/>
  </w:style>
  <w:style w:type="paragraph" w:customStyle="1" w:styleId="D9CFFC893E3F48E8B01B1F0188043896">
    <w:name w:val="D9CFFC893E3F48E8B01B1F0188043896"/>
    <w:rsid w:val="00D66737"/>
  </w:style>
  <w:style w:type="paragraph" w:customStyle="1" w:styleId="4EFE7F8343A0447A9B5C62D38189B273">
    <w:name w:val="4EFE7F8343A0447A9B5C62D38189B273"/>
    <w:rsid w:val="00D66737"/>
  </w:style>
  <w:style w:type="paragraph" w:customStyle="1" w:styleId="C6423F1567244A0FB447B946DBA75702">
    <w:name w:val="C6423F1567244A0FB447B946DBA75702"/>
    <w:rsid w:val="00D66737"/>
  </w:style>
  <w:style w:type="paragraph" w:customStyle="1" w:styleId="9D19DD0A0F264E2CB257AC900221A81C">
    <w:name w:val="9D19DD0A0F264E2CB257AC900221A81C"/>
    <w:rsid w:val="00D66737"/>
  </w:style>
  <w:style w:type="paragraph" w:customStyle="1" w:styleId="634D123B35A54E65B06C33D2BB1DC0F41">
    <w:name w:val="634D123B35A54E65B06C33D2BB1DC0F41"/>
    <w:rsid w:val="00D66737"/>
    <w:rPr>
      <w:rFonts w:eastAsiaTheme="minorHAnsi"/>
    </w:rPr>
  </w:style>
  <w:style w:type="paragraph" w:customStyle="1" w:styleId="82D1F9338BE6479B996AA1574A329DEF1">
    <w:name w:val="82D1F9338BE6479B996AA1574A329DEF1"/>
    <w:rsid w:val="00D66737"/>
    <w:rPr>
      <w:rFonts w:eastAsiaTheme="minorHAnsi"/>
    </w:rPr>
  </w:style>
  <w:style w:type="paragraph" w:customStyle="1" w:styleId="043192AEAFFA43C3AEBD0444BCA45C14">
    <w:name w:val="043192AEAFFA43C3AEBD0444BCA45C14"/>
    <w:rsid w:val="00D66737"/>
    <w:rPr>
      <w:rFonts w:eastAsiaTheme="minorHAnsi"/>
    </w:rPr>
  </w:style>
  <w:style w:type="paragraph" w:customStyle="1" w:styleId="22EC77F3983B4A31BCE5B47FEC8E5DB8">
    <w:name w:val="22EC77F3983B4A31BCE5B47FEC8E5DB8"/>
    <w:rsid w:val="00D66737"/>
    <w:rPr>
      <w:rFonts w:eastAsiaTheme="minorHAnsi"/>
    </w:rPr>
  </w:style>
  <w:style w:type="paragraph" w:customStyle="1" w:styleId="FC4AAE216571480A98BA849AA0096F5C1">
    <w:name w:val="FC4AAE216571480A98BA849AA0096F5C1"/>
    <w:rsid w:val="00D66737"/>
    <w:rPr>
      <w:rFonts w:eastAsiaTheme="minorHAnsi"/>
    </w:rPr>
  </w:style>
  <w:style w:type="paragraph" w:customStyle="1" w:styleId="FD973CCEA9664D37B9E2E8C245B7BC29">
    <w:name w:val="FD973CCEA9664D37B9E2E8C245B7BC29"/>
    <w:rsid w:val="00D66737"/>
    <w:rPr>
      <w:rFonts w:eastAsiaTheme="minorHAnsi"/>
    </w:rPr>
  </w:style>
  <w:style w:type="paragraph" w:customStyle="1" w:styleId="B316853C46C04427BEFC13992ABFFC5E">
    <w:name w:val="B316853C46C04427BEFC13992ABFFC5E"/>
    <w:rsid w:val="00D66737"/>
    <w:rPr>
      <w:rFonts w:eastAsiaTheme="minorHAnsi"/>
    </w:rPr>
  </w:style>
  <w:style w:type="paragraph" w:customStyle="1" w:styleId="9567E5BFC7C14B84BF24B962FE3677931">
    <w:name w:val="9567E5BFC7C14B84BF24B962FE3677931"/>
    <w:rsid w:val="00D66737"/>
    <w:rPr>
      <w:rFonts w:eastAsiaTheme="minorHAnsi"/>
    </w:rPr>
  </w:style>
  <w:style w:type="paragraph" w:customStyle="1" w:styleId="C32EE8C77843481D99020E234E8279251">
    <w:name w:val="C32EE8C77843481D99020E234E8279251"/>
    <w:rsid w:val="00D66737"/>
    <w:rPr>
      <w:rFonts w:eastAsiaTheme="minorHAnsi"/>
    </w:rPr>
  </w:style>
  <w:style w:type="paragraph" w:customStyle="1" w:styleId="98AE7AF2E6F2459EB665E0F256C068621">
    <w:name w:val="98AE7AF2E6F2459EB665E0F256C068621"/>
    <w:rsid w:val="00D66737"/>
    <w:rPr>
      <w:rFonts w:eastAsiaTheme="minorHAnsi"/>
    </w:rPr>
  </w:style>
  <w:style w:type="paragraph" w:customStyle="1" w:styleId="D9CFFC893E3F48E8B01B1F01880438961">
    <w:name w:val="D9CFFC893E3F48E8B01B1F01880438961"/>
    <w:rsid w:val="00D66737"/>
    <w:rPr>
      <w:rFonts w:eastAsiaTheme="minorHAnsi"/>
    </w:rPr>
  </w:style>
  <w:style w:type="paragraph" w:customStyle="1" w:styleId="B12DDAC520594F0894E55AE76AD22A861">
    <w:name w:val="B12DDAC520594F0894E55AE76AD22A861"/>
    <w:rsid w:val="00D66737"/>
    <w:rPr>
      <w:rFonts w:eastAsiaTheme="minorHAnsi"/>
    </w:rPr>
  </w:style>
  <w:style w:type="paragraph" w:customStyle="1" w:styleId="4EFE7F8343A0447A9B5C62D38189B2731">
    <w:name w:val="4EFE7F8343A0447A9B5C62D38189B2731"/>
    <w:rsid w:val="00D66737"/>
    <w:rPr>
      <w:rFonts w:eastAsiaTheme="minorHAnsi"/>
    </w:rPr>
  </w:style>
  <w:style w:type="paragraph" w:customStyle="1" w:styleId="634D123B35A54E65B06C33D2BB1DC0F42">
    <w:name w:val="634D123B35A54E65B06C33D2BB1DC0F42"/>
    <w:rsid w:val="00D66737"/>
    <w:rPr>
      <w:rFonts w:eastAsiaTheme="minorHAnsi"/>
    </w:rPr>
  </w:style>
  <w:style w:type="paragraph" w:customStyle="1" w:styleId="82D1F9338BE6479B996AA1574A329DEF2">
    <w:name w:val="82D1F9338BE6479B996AA1574A329DEF2"/>
    <w:rsid w:val="00D66737"/>
    <w:rPr>
      <w:rFonts w:eastAsiaTheme="minorHAnsi"/>
    </w:rPr>
  </w:style>
  <w:style w:type="paragraph" w:customStyle="1" w:styleId="043192AEAFFA43C3AEBD0444BCA45C141">
    <w:name w:val="043192AEAFFA43C3AEBD0444BCA45C141"/>
    <w:rsid w:val="00D66737"/>
    <w:rPr>
      <w:rFonts w:eastAsiaTheme="minorHAnsi"/>
    </w:rPr>
  </w:style>
  <w:style w:type="paragraph" w:customStyle="1" w:styleId="22EC77F3983B4A31BCE5B47FEC8E5DB81">
    <w:name w:val="22EC77F3983B4A31BCE5B47FEC8E5DB81"/>
    <w:rsid w:val="00D66737"/>
    <w:rPr>
      <w:rFonts w:eastAsiaTheme="minorHAnsi"/>
    </w:rPr>
  </w:style>
  <w:style w:type="paragraph" w:customStyle="1" w:styleId="FC4AAE216571480A98BA849AA0096F5C2">
    <w:name w:val="FC4AAE216571480A98BA849AA0096F5C2"/>
    <w:rsid w:val="00D66737"/>
    <w:rPr>
      <w:rFonts w:eastAsiaTheme="minorHAnsi"/>
    </w:rPr>
  </w:style>
  <w:style w:type="paragraph" w:customStyle="1" w:styleId="FD973CCEA9664D37B9E2E8C245B7BC291">
    <w:name w:val="FD973CCEA9664D37B9E2E8C245B7BC291"/>
    <w:rsid w:val="00D66737"/>
    <w:rPr>
      <w:rFonts w:eastAsiaTheme="minorHAnsi"/>
    </w:rPr>
  </w:style>
  <w:style w:type="paragraph" w:customStyle="1" w:styleId="B316853C46C04427BEFC13992ABFFC5E1">
    <w:name w:val="B316853C46C04427BEFC13992ABFFC5E1"/>
    <w:rsid w:val="00D66737"/>
    <w:rPr>
      <w:rFonts w:eastAsiaTheme="minorHAnsi"/>
    </w:rPr>
  </w:style>
  <w:style w:type="paragraph" w:customStyle="1" w:styleId="9567E5BFC7C14B84BF24B962FE3677932">
    <w:name w:val="9567E5BFC7C14B84BF24B962FE3677932"/>
    <w:rsid w:val="00D66737"/>
    <w:rPr>
      <w:rFonts w:eastAsiaTheme="minorHAnsi"/>
    </w:rPr>
  </w:style>
  <w:style w:type="paragraph" w:customStyle="1" w:styleId="C32EE8C77843481D99020E234E8279252">
    <w:name w:val="C32EE8C77843481D99020E234E8279252"/>
    <w:rsid w:val="00D66737"/>
    <w:rPr>
      <w:rFonts w:eastAsiaTheme="minorHAnsi"/>
    </w:rPr>
  </w:style>
  <w:style w:type="paragraph" w:customStyle="1" w:styleId="98AE7AF2E6F2459EB665E0F256C068622">
    <w:name w:val="98AE7AF2E6F2459EB665E0F256C068622"/>
    <w:rsid w:val="00D66737"/>
    <w:rPr>
      <w:rFonts w:eastAsiaTheme="minorHAnsi"/>
    </w:rPr>
  </w:style>
  <w:style w:type="paragraph" w:customStyle="1" w:styleId="D9CFFC893E3F48E8B01B1F01880438962">
    <w:name w:val="D9CFFC893E3F48E8B01B1F01880438962"/>
    <w:rsid w:val="00D66737"/>
    <w:rPr>
      <w:rFonts w:eastAsiaTheme="minorHAnsi"/>
    </w:rPr>
  </w:style>
  <w:style w:type="paragraph" w:customStyle="1" w:styleId="B12DDAC520594F0894E55AE76AD22A862">
    <w:name w:val="B12DDAC520594F0894E55AE76AD22A862"/>
    <w:rsid w:val="00D66737"/>
    <w:rPr>
      <w:rFonts w:eastAsiaTheme="minorHAnsi"/>
    </w:rPr>
  </w:style>
  <w:style w:type="paragraph" w:customStyle="1" w:styleId="4EFE7F8343A0447A9B5C62D38189B2732">
    <w:name w:val="4EFE7F8343A0447A9B5C62D38189B2732"/>
    <w:rsid w:val="00D66737"/>
    <w:rPr>
      <w:rFonts w:eastAsiaTheme="minorHAnsi"/>
    </w:rPr>
  </w:style>
  <w:style w:type="paragraph" w:customStyle="1" w:styleId="634D123B35A54E65B06C33D2BB1DC0F43">
    <w:name w:val="634D123B35A54E65B06C33D2BB1DC0F43"/>
    <w:rsid w:val="00D66737"/>
    <w:rPr>
      <w:rFonts w:eastAsiaTheme="minorHAnsi"/>
    </w:rPr>
  </w:style>
  <w:style w:type="paragraph" w:customStyle="1" w:styleId="82D1F9338BE6479B996AA1574A329DEF3">
    <w:name w:val="82D1F9338BE6479B996AA1574A329DEF3"/>
    <w:rsid w:val="00D66737"/>
    <w:rPr>
      <w:rFonts w:eastAsiaTheme="minorHAnsi"/>
    </w:rPr>
  </w:style>
  <w:style w:type="paragraph" w:customStyle="1" w:styleId="043192AEAFFA43C3AEBD0444BCA45C142">
    <w:name w:val="043192AEAFFA43C3AEBD0444BCA45C142"/>
    <w:rsid w:val="00D66737"/>
    <w:rPr>
      <w:rFonts w:eastAsiaTheme="minorHAnsi"/>
    </w:rPr>
  </w:style>
  <w:style w:type="paragraph" w:customStyle="1" w:styleId="22EC77F3983B4A31BCE5B47FEC8E5DB82">
    <w:name w:val="22EC77F3983B4A31BCE5B47FEC8E5DB82"/>
    <w:rsid w:val="00D66737"/>
    <w:rPr>
      <w:rFonts w:eastAsiaTheme="minorHAnsi"/>
    </w:rPr>
  </w:style>
  <w:style w:type="paragraph" w:customStyle="1" w:styleId="FC4AAE216571480A98BA849AA0096F5C3">
    <w:name w:val="FC4AAE216571480A98BA849AA0096F5C3"/>
    <w:rsid w:val="00D66737"/>
    <w:rPr>
      <w:rFonts w:eastAsiaTheme="minorHAnsi"/>
    </w:rPr>
  </w:style>
  <w:style w:type="paragraph" w:customStyle="1" w:styleId="FD973CCEA9664D37B9E2E8C245B7BC292">
    <w:name w:val="FD973CCEA9664D37B9E2E8C245B7BC292"/>
    <w:rsid w:val="00D66737"/>
    <w:rPr>
      <w:rFonts w:eastAsiaTheme="minorHAnsi"/>
    </w:rPr>
  </w:style>
  <w:style w:type="paragraph" w:customStyle="1" w:styleId="B316853C46C04427BEFC13992ABFFC5E2">
    <w:name w:val="B316853C46C04427BEFC13992ABFFC5E2"/>
    <w:rsid w:val="00D66737"/>
    <w:rPr>
      <w:rFonts w:eastAsiaTheme="minorHAnsi"/>
    </w:rPr>
  </w:style>
  <w:style w:type="paragraph" w:customStyle="1" w:styleId="9567E5BFC7C14B84BF24B962FE3677933">
    <w:name w:val="9567E5BFC7C14B84BF24B962FE3677933"/>
    <w:rsid w:val="00D66737"/>
    <w:rPr>
      <w:rFonts w:eastAsiaTheme="minorHAnsi"/>
    </w:rPr>
  </w:style>
  <w:style w:type="paragraph" w:customStyle="1" w:styleId="C32EE8C77843481D99020E234E8279253">
    <w:name w:val="C32EE8C77843481D99020E234E8279253"/>
    <w:rsid w:val="00D66737"/>
    <w:rPr>
      <w:rFonts w:eastAsiaTheme="minorHAnsi"/>
    </w:rPr>
  </w:style>
  <w:style w:type="paragraph" w:customStyle="1" w:styleId="98AE7AF2E6F2459EB665E0F256C068623">
    <w:name w:val="98AE7AF2E6F2459EB665E0F256C068623"/>
    <w:rsid w:val="00D66737"/>
    <w:rPr>
      <w:rFonts w:eastAsiaTheme="minorHAnsi"/>
    </w:rPr>
  </w:style>
  <w:style w:type="paragraph" w:customStyle="1" w:styleId="D9CFFC893E3F48E8B01B1F01880438963">
    <w:name w:val="D9CFFC893E3F48E8B01B1F01880438963"/>
    <w:rsid w:val="00D66737"/>
    <w:rPr>
      <w:rFonts w:eastAsiaTheme="minorHAnsi"/>
    </w:rPr>
  </w:style>
  <w:style w:type="paragraph" w:customStyle="1" w:styleId="B12DDAC520594F0894E55AE76AD22A863">
    <w:name w:val="B12DDAC520594F0894E55AE76AD22A863"/>
    <w:rsid w:val="00D66737"/>
    <w:rPr>
      <w:rFonts w:eastAsiaTheme="minorHAnsi"/>
    </w:rPr>
  </w:style>
  <w:style w:type="paragraph" w:customStyle="1" w:styleId="4EFE7F8343A0447A9B5C62D38189B2733">
    <w:name w:val="4EFE7F8343A0447A9B5C62D38189B2733"/>
    <w:rsid w:val="00D66737"/>
    <w:rPr>
      <w:rFonts w:eastAsiaTheme="minorHAnsi"/>
    </w:rPr>
  </w:style>
  <w:style w:type="paragraph" w:customStyle="1" w:styleId="6BCDD827834942E3A6937F77B281D399">
    <w:name w:val="6BCDD827834942E3A6937F77B281D399"/>
    <w:rsid w:val="00D66737"/>
  </w:style>
  <w:style w:type="paragraph" w:customStyle="1" w:styleId="D8366EBE81364C3EBE33E4A267E372F5">
    <w:name w:val="D8366EBE81364C3EBE33E4A267E372F5"/>
    <w:rsid w:val="00D66737"/>
  </w:style>
  <w:style w:type="paragraph" w:customStyle="1" w:styleId="75F0B4BD3F37486BA671CFE68DCE8026">
    <w:name w:val="75F0B4BD3F37486BA671CFE68DCE8026"/>
    <w:rsid w:val="00B507C4"/>
  </w:style>
  <w:style w:type="paragraph" w:customStyle="1" w:styleId="1830751B74C946E0A58C921E923FCACF">
    <w:name w:val="1830751B74C946E0A58C921E923FCACF"/>
    <w:rsid w:val="00B50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206D-896E-4800-94B9-ACAB91F0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Lam</dc:creator>
  <cp:keywords/>
  <dc:description/>
  <cp:lastModifiedBy>Len Lam</cp:lastModifiedBy>
  <cp:revision>19</cp:revision>
  <dcterms:created xsi:type="dcterms:W3CDTF">2020-06-25T20:48:00Z</dcterms:created>
  <dcterms:modified xsi:type="dcterms:W3CDTF">2020-06-29T23:29:00Z</dcterms:modified>
</cp:coreProperties>
</file>